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7" w:rsidRPr="00D75597" w:rsidRDefault="00D51DA5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02</w:t>
      </w:r>
      <w:r w:rsidR="00D75597" w:rsidRPr="00D7559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en-US"/>
        </w:rPr>
        <w:t>Git</w:t>
      </w:r>
      <w:proofErr w:type="spellEnd"/>
      <w:r w:rsidRPr="00D51DA5">
        <w:rPr>
          <w:rFonts w:ascii="Times New Roman" w:hAnsi="Times New Roman" w:cs="Times New Roman"/>
          <w:b/>
          <w:sz w:val="44"/>
          <w:szCs w:val="44"/>
        </w:rPr>
        <w:t xml:space="preserve"> &amp; </w:t>
      </w:r>
      <w:r w:rsidR="00D75597">
        <w:rPr>
          <w:rFonts w:ascii="Times New Roman" w:hAnsi="Times New Roman" w:cs="Times New Roman"/>
          <w:b/>
          <w:sz w:val="44"/>
          <w:szCs w:val="44"/>
          <w:lang w:val="en-US"/>
        </w:rPr>
        <w:t>Postman</w:t>
      </w:r>
    </w:p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597" w:rsidRPr="00B36756" w:rsidRDefault="009D6048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клонирование на локальный ПК, экспорт коллекций и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/>
          <w:sz w:val="28"/>
          <w:szCs w:val="28"/>
        </w:rPr>
        <w:t>, работа с ветками</w:t>
      </w:r>
      <w:r w:rsidR="00D75597" w:rsidRPr="00B36756">
        <w:rPr>
          <w:rFonts w:ascii="Times New Roman" w:hAnsi="Times New Roman" w:cs="Times New Roman"/>
          <w:b/>
          <w:sz w:val="28"/>
          <w:szCs w:val="28"/>
        </w:rPr>
        <w:t>.</w:t>
      </w:r>
    </w:p>
    <w:p w:rsidR="00D75597" w:rsidRP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7A">
        <w:rPr>
          <w:rFonts w:ascii="Times New Roman" w:hAnsi="Times New Roman" w:cs="Times New Roman"/>
          <w:sz w:val="24"/>
          <w:szCs w:val="24"/>
        </w:rPr>
        <w:t xml:space="preserve">Выполнил: Герман </w:t>
      </w:r>
      <w:proofErr w:type="spellStart"/>
      <w:r w:rsidRPr="005A327A">
        <w:rPr>
          <w:rFonts w:ascii="Times New Roman" w:hAnsi="Times New Roman" w:cs="Times New Roman"/>
          <w:sz w:val="24"/>
          <w:szCs w:val="24"/>
        </w:rPr>
        <w:t>Буйницкий</w:t>
      </w:r>
      <w:proofErr w:type="spellEnd"/>
    </w:p>
    <w:p w:rsidR="00B36756" w:rsidRDefault="00B36756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5F3" w:rsidRDefault="001515F3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5F3" w:rsidRDefault="001515F3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7141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756" w:rsidRPr="00B36756" w:rsidRDefault="00B36756" w:rsidP="009D6048">
          <w:pPr>
            <w:pStyle w:val="a4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7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</w:t>
          </w:r>
          <w:bookmarkStart w:id="0" w:name="_GoBack"/>
          <w:bookmarkEnd w:id="0"/>
          <w:r w:rsidRPr="00B367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е:</w:t>
          </w:r>
        </w:p>
        <w:p w:rsidR="001515F3" w:rsidRDefault="00B367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434585" w:history="1"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>Задача: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70434585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515F3">
              <w:rPr>
                <w:noProof/>
                <w:webHidden/>
              </w:rPr>
              <w:t>1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:rsidR="001515F3" w:rsidRDefault="001515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34586" w:history="1">
            <w:r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>Предварительная настрой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5F3" w:rsidRDefault="001515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34587" w:history="1">
            <w:r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>Решение</w:t>
            </w:r>
            <w:r w:rsidRPr="0082126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5F3" w:rsidRDefault="001515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34588" w:history="1">
            <w:r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1. Описание всех эндпоинтов </w:t>
            </w:r>
            <w:r w:rsidRPr="0082126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ostman</w:t>
            </w:r>
            <w:r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з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97" w:rsidRPr="00B36756" w:rsidRDefault="00B36756" w:rsidP="00B36756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1515F3" w:rsidRDefault="001515F3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15F3" w:rsidRPr="001515F3" w:rsidRDefault="001515F3" w:rsidP="001515F3"/>
    <w:p w:rsidR="00545F38" w:rsidRPr="009B3E34" w:rsidRDefault="00545F38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434585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дача</w:t>
      </w:r>
      <w:r w:rsidRPr="009B3E3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"/>
    </w:p>
    <w:p w:rsidR="00545F38" w:rsidRPr="009B3E34" w:rsidRDefault="00545F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) Выполнить в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1,2,7,8.</w:t>
      </w:r>
    </w:p>
    <w:p w:rsidR="00D51DA5" w:rsidRPr="00E867E3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>endpoint_1: object_info_1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2: object_info_2</w:t>
      </w:r>
    </w:p>
    <w:p w:rsidR="00D51DA5" w:rsidRPr="00D51DA5" w:rsidRDefault="00D51DA5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7: user_info_3</w:t>
      </w:r>
    </w:p>
    <w:p w:rsidR="00D51DA5" w:rsidRPr="00E867E3" w:rsidRDefault="00D51DA5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>endpoint_8: user_info_4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2) Сделать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в Гит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Склонирова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на локальный компьютер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Експортирова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тесты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1,2,7,8 и окружение в папку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склонированного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>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5) Запушить тесты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6) Сделать в GIT отдельную ветку.</w:t>
      </w:r>
    </w:p>
    <w:p w:rsidR="00D51DA5" w:rsidRPr="00E867E3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Pr="00D51DA5">
        <w:rPr>
          <w:rFonts w:ascii="Times New Roman" w:hAnsi="Times New Roman" w:cs="Times New Roman"/>
          <w:sz w:val="24"/>
          <w:szCs w:val="24"/>
        </w:rPr>
        <w:t>Сделать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DA5">
        <w:rPr>
          <w:rFonts w:ascii="Times New Roman" w:hAnsi="Times New Roman" w:cs="Times New Roman"/>
          <w:sz w:val="24"/>
          <w:szCs w:val="24"/>
        </w:rPr>
        <w:t>тесты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ендроинтов</w:t>
      </w:r>
      <w:proofErr w:type="spellEnd"/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3, 6 </w:t>
      </w:r>
      <w:r w:rsidRPr="00D51DA5">
        <w:rPr>
          <w:rFonts w:ascii="Times New Roman" w:hAnsi="Times New Roman" w:cs="Times New Roman"/>
          <w:sz w:val="24"/>
          <w:szCs w:val="24"/>
        </w:rPr>
        <w:t>в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Postman</w:t>
      </w:r>
    </w:p>
    <w:p w:rsidR="00952B6F" w:rsidRPr="00E867E3" w:rsidRDefault="00952B6F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3: object_info_3</w:t>
      </w:r>
    </w:p>
    <w:p w:rsidR="00952B6F" w:rsidRPr="00E867E3" w:rsidRDefault="00952B6F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6: user_info_2</w:t>
      </w:r>
    </w:p>
    <w:p w:rsidR="00D51DA5" w:rsidRPr="00D51DA5" w:rsidRDefault="005564B0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Эк</w:t>
      </w:r>
      <w:r w:rsidR="00D51DA5" w:rsidRPr="00D51DA5">
        <w:rPr>
          <w:rFonts w:ascii="Times New Roman" w:hAnsi="Times New Roman" w:cs="Times New Roman"/>
          <w:sz w:val="24"/>
          <w:szCs w:val="24"/>
        </w:rPr>
        <w:t>спортировать тесты в новую, созданную ветку GIT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9) Запушить новую ветку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. Тесты должны появиться на внешнем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созданной в ветке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Вмержи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изменения новой ветки в основную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1) Запушить изменения основной ветки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>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12) Сделать в GIT отдельную ветку.</w:t>
      </w:r>
    </w:p>
    <w:p w:rsidR="00D51DA5" w:rsidRPr="00E867E3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13) </w:t>
      </w:r>
      <w:r w:rsidRPr="00D51DA5">
        <w:rPr>
          <w:rFonts w:ascii="Times New Roman" w:hAnsi="Times New Roman" w:cs="Times New Roman"/>
          <w:sz w:val="24"/>
          <w:szCs w:val="24"/>
        </w:rPr>
        <w:t>Сделать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DA5">
        <w:rPr>
          <w:rFonts w:ascii="Times New Roman" w:hAnsi="Times New Roman" w:cs="Times New Roman"/>
          <w:sz w:val="24"/>
          <w:szCs w:val="24"/>
        </w:rPr>
        <w:t>тесты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7E3">
        <w:rPr>
          <w:rFonts w:ascii="Times New Roman" w:hAnsi="Times New Roman" w:cs="Times New Roman"/>
          <w:sz w:val="24"/>
          <w:szCs w:val="24"/>
        </w:rPr>
        <w:t>ендп</w:t>
      </w:r>
      <w:r w:rsidRPr="00D51DA5">
        <w:rPr>
          <w:rFonts w:ascii="Times New Roman" w:hAnsi="Times New Roman" w:cs="Times New Roman"/>
          <w:sz w:val="24"/>
          <w:szCs w:val="24"/>
        </w:rPr>
        <w:t>оинтов</w:t>
      </w:r>
      <w:proofErr w:type="spellEnd"/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proofErr w:type="gramStart"/>
      <w:r w:rsidRPr="00E867E3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DA5">
        <w:rPr>
          <w:rFonts w:ascii="Times New Roman" w:hAnsi="Times New Roman" w:cs="Times New Roman"/>
          <w:sz w:val="24"/>
          <w:szCs w:val="24"/>
        </w:rPr>
        <w:t>в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Postman</w:t>
      </w:r>
    </w:p>
    <w:p w:rsidR="00FD1D3C" w:rsidRPr="00E867E3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4: object_info_4</w:t>
      </w:r>
    </w:p>
    <w:p w:rsidR="00FD1D3C" w:rsidRPr="00E867E3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5: user_info_1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14) Экспортировать тесты в созданную ветку GIT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5) Запушить новую ветку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. Тесты должны появиться на внешнем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созданной в ветке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Вмержи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изменения ветки в основную ветку.</w:t>
      </w:r>
    </w:p>
    <w:p w:rsidR="00E21119" w:rsidRPr="001515F3" w:rsidRDefault="00D51DA5" w:rsidP="00151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17) Запушить изменения основн</w:t>
      </w:r>
      <w:r w:rsidR="001515F3">
        <w:rPr>
          <w:rFonts w:ascii="Times New Roman" w:hAnsi="Times New Roman" w:cs="Times New Roman"/>
          <w:sz w:val="24"/>
          <w:szCs w:val="24"/>
        </w:rPr>
        <w:t xml:space="preserve">ой ветки на внешний </w:t>
      </w:r>
      <w:proofErr w:type="spellStart"/>
      <w:r w:rsidR="001515F3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1515F3">
        <w:rPr>
          <w:rFonts w:ascii="Times New Roman" w:hAnsi="Times New Roman" w:cs="Times New Roman"/>
          <w:sz w:val="24"/>
          <w:szCs w:val="24"/>
        </w:rPr>
        <w:t>.</w:t>
      </w:r>
    </w:p>
    <w:p w:rsidR="00E21119" w:rsidRDefault="00E21119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345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варительная настройка:</w:t>
      </w:r>
      <w:bookmarkEnd w:id="2"/>
    </w:p>
    <w:p w:rsidR="00E21119" w:rsidRDefault="00E21119" w:rsidP="00E21119">
      <w:pPr>
        <w:spacing w:after="0" w:line="240" w:lineRule="auto"/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E21119">
        <w:rPr>
          <w:rFonts w:ascii="Times New Roman" w:hAnsi="Times New Roman" w:cs="Times New Roman"/>
          <w:sz w:val="24"/>
          <w:szCs w:val="24"/>
        </w:rPr>
        <w:t xml:space="preserve"> </w:t>
      </w:r>
      <w:r w:rsidRPr="00E21119">
        <w:rPr>
          <w:rFonts w:ascii="Times New Roman" w:hAnsi="Times New Roman" w:cs="Times New Roman"/>
          <w:sz w:val="24"/>
          <w:szCs w:val="24"/>
        </w:rPr>
        <w:t xml:space="preserve">вести команду </w:t>
      </w:r>
    </w:p>
    <w:p w:rsid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21119">
        <w:rPr>
          <w:rFonts w:ascii="Consolas" w:hAnsi="Consolas" w:cs="Times New Roman"/>
          <w:sz w:val="20"/>
          <w:szCs w:val="20"/>
          <w:lang w:val="en-US"/>
        </w:rPr>
        <w:t>s</w:t>
      </w:r>
      <w:r>
        <w:rPr>
          <w:rFonts w:ascii="Consolas" w:hAnsi="Consolas" w:cs="Times New Roman"/>
          <w:sz w:val="20"/>
          <w:szCs w:val="20"/>
          <w:lang w:val="en-US"/>
        </w:rPr>
        <w:t>sh-keygen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t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rsa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-C "Username</w:t>
      </w:r>
      <w:r w:rsidRPr="00E21119">
        <w:rPr>
          <w:rFonts w:ascii="Consolas" w:hAnsi="Consolas" w:cs="Times New Roman"/>
          <w:sz w:val="20"/>
          <w:szCs w:val="20"/>
          <w:lang w:val="en-US"/>
        </w:rPr>
        <w:t>"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>Далее просто</w:t>
      </w:r>
      <w:r>
        <w:rPr>
          <w:rFonts w:ascii="Times New Roman" w:hAnsi="Times New Roman" w:cs="Times New Roman"/>
          <w:sz w:val="24"/>
          <w:szCs w:val="24"/>
        </w:rPr>
        <w:t xml:space="preserve"> жм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уч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>-ключ</w:t>
      </w:r>
      <w:r w:rsidRPr="00E21119">
        <w:rPr>
          <w:rFonts w:ascii="Times New Roman" w:hAnsi="Times New Roman" w:cs="Times New Roman"/>
          <w:sz w:val="24"/>
          <w:szCs w:val="24"/>
        </w:rPr>
        <w:t>.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 xml:space="preserve">SSH ключ лежит в файле id_rsa.pub, который лежит в </w:t>
      </w:r>
      <w:proofErr w:type="gramStart"/>
      <w:r w:rsidRPr="00E21119">
        <w:rPr>
          <w:rFonts w:ascii="Times New Roman" w:hAnsi="Times New Roman" w:cs="Times New Roman"/>
          <w:sz w:val="24"/>
          <w:szCs w:val="24"/>
        </w:rPr>
        <w:t>папке .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</w:p>
    <w:p w:rsidR="001515F3" w:rsidRDefault="001515F3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>Открыть файл id_rsa.pub и скопировать из него ключ весь от начала до конца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 xml:space="preserve">Кликнуть по иконке аккаунта справа в углу -&gt; 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-&gt; SSH 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GPG 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>Придумать любое имя для ключа и ввести его в соответствующее поле.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1515F3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 п</w:t>
      </w:r>
      <w:r w:rsidR="00E21119" w:rsidRPr="00E21119">
        <w:rPr>
          <w:rFonts w:ascii="Times New Roman" w:hAnsi="Times New Roman" w:cs="Times New Roman"/>
          <w:sz w:val="24"/>
          <w:szCs w:val="24"/>
        </w:rPr>
        <w:t>оставить на локальный гит несколько настроек:</w:t>
      </w:r>
    </w:p>
    <w:p w:rsidR="00E21119" w:rsidRPr="001515F3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21119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21119">
        <w:rPr>
          <w:rFonts w:ascii="Consolas" w:hAnsi="Consolas" w:cs="Times New Roman"/>
          <w:sz w:val="20"/>
          <w:szCs w:val="20"/>
          <w:lang w:val="en-US"/>
        </w:rPr>
        <w:t>config</w:t>
      </w:r>
      <w:proofErr w:type="spell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--global user.name "Username</w:t>
      </w:r>
      <w:r w:rsidRPr="00E21119">
        <w:rPr>
          <w:rFonts w:ascii="Consolas" w:hAnsi="Consolas" w:cs="Times New Roman"/>
          <w:sz w:val="20"/>
          <w:szCs w:val="20"/>
          <w:lang w:val="en-US"/>
        </w:rPr>
        <w:t>"</w:t>
      </w:r>
    </w:p>
    <w:p w:rsidR="00E21119" w:rsidRPr="00E21119" w:rsidRDefault="00E21119" w:rsidP="00E2111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21119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21119">
        <w:rPr>
          <w:rFonts w:ascii="Consolas" w:hAnsi="Consolas" w:cs="Times New Roman"/>
          <w:sz w:val="20"/>
          <w:szCs w:val="20"/>
          <w:lang w:val="en-US"/>
        </w:rPr>
        <w:t>config</w:t>
      </w:r>
      <w:proofErr w:type="spell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--gl</w:t>
      </w:r>
      <w:r w:rsidRPr="00E21119">
        <w:rPr>
          <w:rFonts w:ascii="Consolas" w:hAnsi="Consolas" w:cs="Times New Roman"/>
          <w:sz w:val="20"/>
          <w:szCs w:val="20"/>
          <w:lang w:val="en-US"/>
        </w:rPr>
        <w:t xml:space="preserve">obal </w:t>
      </w:r>
      <w:proofErr w:type="spellStart"/>
      <w:r w:rsidRPr="00E21119">
        <w:rPr>
          <w:rFonts w:ascii="Consolas" w:hAnsi="Consolas" w:cs="Times New Roman"/>
          <w:sz w:val="20"/>
          <w:szCs w:val="20"/>
          <w:lang w:val="en-US"/>
        </w:rPr>
        <w:t>user.email</w:t>
      </w:r>
      <w:proofErr w:type="spell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"Usermail</w:t>
      </w:r>
      <w:r w:rsidRPr="00E21119">
        <w:rPr>
          <w:rFonts w:ascii="Consolas" w:hAnsi="Consolas" w:cs="Times New Roman"/>
          <w:sz w:val="20"/>
          <w:szCs w:val="20"/>
          <w:lang w:val="en-US"/>
        </w:rPr>
        <w:t>@gmail.com"</w:t>
      </w:r>
    </w:p>
    <w:p w:rsidR="00E21119" w:rsidRDefault="00E21119" w:rsidP="00E21119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21119" w:rsidRPr="00E21119" w:rsidRDefault="00E21119" w:rsidP="00E21119"/>
    <w:p w:rsidR="00FD1D3C" w:rsidRPr="00E21119" w:rsidRDefault="00545F38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70434587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  <w:r w:rsidRPr="00E2111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3"/>
    </w:p>
    <w:p w:rsidR="00FD1D3C" w:rsidRPr="00E21119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E21119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11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) </w:t>
      </w:r>
      <w:r w:rsidRPr="004E5905">
        <w:rPr>
          <w:rFonts w:ascii="Times New Roman" w:hAnsi="Times New Roman" w:cs="Times New Roman"/>
          <w:b/>
          <w:sz w:val="24"/>
          <w:szCs w:val="24"/>
        </w:rPr>
        <w:t>Выполн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ить</w:t>
      </w:r>
      <w:r w:rsidR="00E867E3" w:rsidRPr="00E211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в</w:t>
      </w:r>
      <w:r w:rsidR="00E867E3" w:rsidRPr="00E211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tman endpoints 1,2,7,8:</w:t>
      </w:r>
    </w:p>
    <w:p w:rsidR="004E5905" w:rsidRPr="00E21119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111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D1D3C" w:rsidRPr="00FD1D3C" w:rsidRDefault="00FD1D3C" w:rsidP="004E590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1: object_info_1</w:t>
      </w: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2: object_info_2</w:t>
      </w:r>
    </w:p>
    <w:p w:rsidR="00FD1D3C" w:rsidRPr="00D51DA5" w:rsidRDefault="00FD1D3C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7: user_info_3</w:t>
      </w:r>
    </w:p>
    <w:p w:rsidR="00FD1D3C" w:rsidRDefault="00FD1D3C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8: user_info_4</w:t>
      </w:r>
    </w:p>
    <w:p w:rsidR="00E867E3" w:rsidRDefault="00E867E3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Default="00E867E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7.35pt">
            <v:imagedata r:id="rId6" o:title="1"/>
          </v:shape>
        </w:pict>
      </w:r>
    </w:p>
    <w:p w:rsidR="00FD1D3C" w:rsidRDefault="00FD1D3C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E5905" w:rsidRPr="00FD1D3C" w:rsidRDefault="004E5905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4E5905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 xml:space="preserve">2) Сделать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4E5905">
        <w:rPr>
          <w:rFonts w:ascii="Times New Roman" w:hAnsi="Times New Roman" w:cs="Times New Roman"/>
          <w:b/>
          <w:sz w:val="24"/>
          <w:szCs w:val="24"/>
        </w:rPr>
        <w:t xml:space="preserve"> в Гит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E867E3" w:rsidRDefault="00E867E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6" type="#_x0000_t75" style="width:467.3pt;height:249.3pt">
            <v:imagedata r:id="rId7" o:title="2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D51DA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E3" w:rsidRPr="004E5905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Склонировать</w:t>
      </w:r>
      <w:proofErr w:type="spellEnd"/>
      <w:r w:rsidRPr="004E5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озиторий</w:t>
      </w:r>
      <w:proofErr w:type="spellEnd"/>
      <w:r w:rsidR="00E867E3" w:rsidRPr="004E5905">
        <w:rPr>
          <w:rFonts w:ascii="Times New Roman" w:hAnsi="Times New Roman" w:cs="Times New Roman"/>
          <w:b/>
          <w:sz w:val="24"/>
          <w:szCs w:val="24"/>
        </w:rPr>
        <w:t xml:space="preserve"> на локальный компьютер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E3" w:rsidRDefault="00E867E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в рабочую папку локального Гит и воспользуемся командой</w:t>
      </w:r>
    </w:p>
    <w:p w:rsidR="00E867E3" w:rsidRDefault="00E867E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E3" w:rsidRPr="00E867E3" w:rsidRDefault="00E867E3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clone git@github.com/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GitHub_username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/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Repository_name.git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D1D3C" w:rsidRDefault="00E867E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34.05pt;height:275.75pt">
            <v:imagedata r:id="rId8" o:title="3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D51DA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4E5905" w:rsidRDefault="004E5905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>4) Э</w:t>
      </w:r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кспортировать тесты </w:t>
      </w:r>
      <w:proofErr w:type="spellStart"/>
      <w:r w:rsidR="00FD1D3C" w:rsidRPr="004E5905">
        <w:rPr>
          <w:rFonts w:ascii="Times New Roman" w:hAnsi="Times New Roman" w:cs="Times New Roman"/>
          <w:b/>
          <w:sz w:val="24"/>
          <w:szCs w:val="24"/>
        </w:rPr>
        <w:t>endpoints</w:t>
      </w:r>
      <w:proofErr w:type="spellEnd"/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 1,2,7,8 и окружение в папку </w:t>
      </w:r>
      <w:proofErr w:type="spellStart"/>
      <w:r w:rsidR="00FD1D3C" w:rsidRPr="004E5905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1D3C" w:rsidRPr="004E5905">
        <w:rPr>
          <w:rFonts w:ascii="Times New Roman" w:hAnsi="Times New Roman" w:cs="Times New Roman"/>
          <w:b/>
          <w:sz w:val="24"/>
          <w:szCs w:val="24"/>
        </w:rPr>
        <w:t>склонированного</w:t>
      </w:r>
      <w:proofErr w:type="spellEnd"/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озитория</w:t>
      </w:r>
      <w:proofErr w:type="spellEnd"/>
      <w:r w:rsidRPr="004E5905">
        <w:rPr>
          <w:rFonts w:ascii="Times New Roman" w:hAnsi="Times New Roman" w:cs="Times New Roman"/>
          <w:b/>
          <w:sz w:val="24"/>
          <w:szCs w:val="24"/>
        </w:rPr>
        <w:t>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ируем из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4E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файла: </w:t>
      </w:r>
    </w:p>
    <w:p w:rsidR="004E5905" w:rsidRPr="004E5905" w:rsidRDefault="004E5905" w:rsidP="004E59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05">
        <w:rPr>
          <w:rFonts w:ascii="Times New Roman" w:hAnsi="Times New Roman" w:cs="Times New Roman"/>
          <w:sz w:val="24"/>
          <w:szCs w:val="24"/>
        </w:rPr>
        <w:lastRenderedPageBreak/>
        <w:t xml:space="preserve">1й файл </w:t>
      </w:r>
      <w:proofErr w:type="spellStart"/>
      <w:r w:rsidRPr="004E590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E5905">
        <w:rPr>
          <w:rFonts w:ascii="Times New Roman" w:hAnsi="Times New Roman" w:cs="Times New Roman"/>
          <w:sz w:val="24"/>
          <w:szCs w:val="24"/>
        </w:rPr>
        <w:t xml:space="preserve"> с коллекцией из 4х запросов (Нажать три точки возле названия коллекции – </w:t>
      </w:r>
      <w:r w:rsidRPr="004E5905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4E59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llection</w:t>
      </w:r>
      <w:proofErr w:type="spellEnd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2.1 (</w:t>
      </w:r>
      <w:proofErr w:type="spellStart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commended</w:t>
      </w:r>
      <w:proofErr w:type="spellEnd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</w:t>
      </w:r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Export</w:t>
      </w:r>
      <w:r w:rsidRPr="004E5905">
        <w:rPr>
          <w:rFonts w:ascii="Times New Roman" w:hAnsi="Times New Roman" w:cs="Times New Roman"/>
          <w:sz w:val="24"/>
          <w:szCs w:val="24"/>
        </w:rPr>
        <w:t>).</w:t>
      </w:r>
    </w:p>
    <w:p w:rsidR="004E5905" w:rsidRPr="004E5905" w:rsidRDefault="004E5905" w:rsidP="004E59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05">
        <w:rPr>
          <w:rFonts w:ascii="Times New Roman" w:hAnsi="Times New Roman" w:cs="Times New Roman"/>
          <w:sz w:val="24"/>
          <w:szCs w:val="24"/>
        </w:rPr>
        <w:t xml:space="preserve">2й файл </w:t>
      </w:r>
      <w:proofErr w:type="spellStart"/>
      <w:r w:rsidRPr="004E590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E5905">
        <w:rPr>
          <w:rFonts w:ascii="Times New Roman" w:hAnsi="Times New Roman" w:cs="Times New Roman"/>
          <w:sz w:val="24"/>
          <w:szCs w:val="24"/>
        </w:rPr>
        <w:t xml:space="preserve"> с окружением (Значок глаза [просмотр окружения] – </w:t>
      </w:r>
      <w:r w:rsidRPr="004E5905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4E5905">
        <w:rPr>
          <w:rFonts w:ascii="Times New Roman" w:hAnsi="Times New Roman" w:cs="Times New Roman"/>
          <w:sz w:val="24"/>
          <w:szCs w:val="24"/>
        </w:rPr>
        <w:t xml:space="preserve"> – Значок “три точки” - </w:t>
      </w:r>
      <w:r w:rsidRPr="004E5905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4E5905">
        <w:rPr>
          <w:rFonts w:ascii="Times New Roman" w:hAnsi="Times New Roman" w:cs="Times New Roman"/>
          <w:sz w:val="24"/>
          <w:szCs w:val="24"/>
        </w:rPr>
        <w:t>).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3545" cy="3519805"/>
            <wp:effectExtent l="0" t="0" r="1905" b="4445"/>
            <wp:docPr id="1" name="Рисунок 1" descr="C:\Users\Use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 xml:space="preserve">5) Запушить тесты на внешний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4E5905">
        <w:rPr>
          <w:rFonts w:ascii="Times New Roman" w:hAnsi="Times New Roman" w:cs="Times New Roman"/>
          <w:sz w:val="24"/>
          <w:szCs w:val="24"/>
        </w:rPr>
        <w:t>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 команду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4E5905" w:rsidRDefault="004E5905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E5905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4E5905">
        <w:rPr>
          <w:rFonts w:ascii="Consolas" w:hAnsi="Consolas" w:cs="Times New Roman"/>
          <w:sz w:val="20"/>
          <w:szCs w:val="20"/>
          <w:lang w:val="en-US"/>
        </w:rPr>
        <w:t xml:space="preserve"> push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34.05pt;height:317.9pt">
            <v:imagedata r:id="rId10" o:title="5"/>
          </v:shape>
        </w:pic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м</w:t>
      </w:r>
      <w:r w:rsidR="004E5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0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4E5905">
        <w:rPr>
          <w:rFonts w:ascii="Times New Roman" w:hAnsi="Times New Roman" w:cs="Times New Roman"/>
          <w:sz w:val="24"/>
          <w:szCs w:val="24"/>
        </w:rPr>
        <w:t xml:space="preserve"> отображаются новые файлы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3166110"/>
            <wp:effectExtent l="0" t="0" r="8890" b="0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4E5905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>6</w:t>
      </w:r>
      <w:r w:rsidR="004E5905" w:rsidRPr="004E5905">
        <w:rPr>
          <w:rFonts w:ascii="Times New Roman" w:hAnsi="Times New Roman" w:cs="Times New Roman"/>
          <w:b/>
          <w:sz w:val="24"/>
          <w:szCs w:val="24"/>
        </w:rPr>
        <w:t>) Сделать в GIT отдельную ветку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536138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</w:t>
      </w:r>
      <w:r w:rsidR="0053613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уем</w:t>
      </w:r>
      <w:r w:rsidRPr="00536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</w:p>
    <w:p w:rsidR="004E5905" w:rsidRPr="00536138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4E5905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checkout –b </w:t>
      </w:r>
      <w:proofErr w:type="spellStart"/>
      <w:r w:rsidR="00536138" w:rsidRPr="00536138">
        <w:rPr>
          <w:rFonts w:ascii="Consolas" w:hAnsi="Consolas" w:cs="Times New Roman"/>
          <w:sz w:val="20"/>
          <w:szCs w:val="20"/>
          <w:lang w:val="en-US"/>
        </w:rPr>
        <w:t>new_branch_name</w:t>
      </w:r>
      <w:proofErr w:type="spellEnd"/>
    </w:p>
    <w:p w:rsidR="004E5905" w:rsidRDefault="004E5905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ется вет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 име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заходим в нее (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но, как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нялось на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33.35pt;height:316.55pt">
            <v:imagedata r:id="rId12" o:title="7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D51DA5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 xml:space="preserve">7) Сделать тесты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ендроинтов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 3, 6 в </w:t>
      </w:r>
      <w:r w:rsidRPr="00536138">
        <w:rPr>
          <w:rFonts w:ascii="Times New Roman" w:hAnsi="Times New Roman" w:cs="Times New Roman"/>
          <w:b/>
          <w:sz w:val="24"/>
          <w:szCs w:val="24"/>
          <w:lang w:val="en-US"/>
        </w:rPr>
        <w:t>Postman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:</w:t>
      </w: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138">
        <w:rPr>
          <w:rFonts w:ascii="Times New Roman" w:hAnsi="Times New Roman" w:cs="Times New Roman"/>
          <w:sz w:val="24"/>
          <w:szCs w:val="24"/>
        </w:rPr>
        <w:tab/>
      </w: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3: object_info_3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ab/>
        <w:t>endpoint_6: user_info_2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9" type="#_x0000_t75" style="width:465.3pt;height:167.1pt">
            <v:imagedata r:id="rId13" o:title="8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>8) Экспортировать тес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ты в новую, созданную ветку GIT:</w:t>
      </w: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add .</w:t>
      </w: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commit –m ‘</w:t>
      </w:r>
      <w:proofErr w:type="spellStart"/>
      <w:r w:rsidRPr="00536138">
        <w:rPr>
          <w:rFonts w:ascii="Consolas" w:hAnsi="Consolas" w:cs="Times New Roman"/>
          <w:sz w:val="20"/>
          <w:szCs w:val="20"/>
          <w:lang w:val="en-US"/>
        </w:rPr>
        <w:t>commit_name</w:t>
      </w:r>
      <w:proofErr w:type="spellEnd"/>
      <w:r w:rsidRPr="00536138">
        <w:rPr>
          <w:rFonts w:ascii="Consolas" w:hAnsi="Consolas" w:cs="Times New Roman"/>
          <w:sz w:val="20"/>
          <w:szCs w:val="20"/>
          <w:lang w:val="en-US"/>
        </w:rPr>
        <w:t>’</w:t>
      </w: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4" type="#_x0000_t75" style="width:434.7pt;height:317.9pt">
            <v:imagedata r:id="rId14" o:title="9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 xml:space="preserve">9) Запушить новую ветку на внешний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. Тесты должны появиться на внешнем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репозитории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 созданной в ветке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push origin </w:t>
      </w:r>
      <w:proofErr w:type="spellStart"/>
      <w:r w:rsidRPr="00536138">
        <w:rPr>
          <w:rFonts w:ascii="Consolas" w:hAnsi="Consolas" w:cs="Times New Roman"/>
          <w:sz w:val="20"/>
          <w:szCs w:val="20"/>
          <w:lang w:val="en-US"/>
        </w:rPr>
        <w:t>branch_name</w:t>
      </w:r>
      <w:proofErr w:type="spellEnd"/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34.05pt;height:254.05pt">
            <v:imagedata r:id="rId15" o:title="10"/>
          </v:shape>
        </w:pict>
      </w:r>
    </w:p>
    <w:p w:rsidR="001515F3" w:rsidRDefault="001515F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еш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 две ветки, в которых есть разные версии тестов. 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ы запросов 1, 2, 7, 8. 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 к запросам 1</w:t>
      </w:r>
      <w:r>
        <w:rPr>
          <w:rFonts w:ascii="Times New Roman" w:hAnsi="Times New Roman" w:cs="Times New Roman"/>
          <w:sz w:val="24"/>
          <w:szCs w:val="24"/>
        </w:rPr>
        <w:t>, 2, 7, 8 добавлены запросы 3 и 6.</w:t>
      </w:r>
    </w:p>
    <w:p w:rsid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3pt;height:249.95pt">
            <v:imagedata r:id="rId16" o:title="11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 xml:space="preserve">10)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Вмержить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зменения новой ветки в основную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в основную ветку и используем команду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2B1C41" w:rsidRDefault="002B1C41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B1C41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2B1C41">
        <w:rPr>
          <w:rFonts w:ascii="Consolas" w:hAnsi="Consolas" w:cs="Times New Roman"/>
          <w:sz w:val="20"/>
          <w:szCs w:val="20"/>
        </w:rPr>
        <w:t xml:space="preserve"> </w:t>
      </w:r>
      <w:r w:rsidRPr="002B1C41">
        <w:rPr>
          <w:rFonts w:ascii="Consolas" w:hAnsi="Consolas" w:cs="Times New Roman"/>
          <w:sz w:val="20"/>
          <w:szCs w:val="20"/>
          <w:lang w:val="en-US"/>
        </w:rPr>
        <w:t>merge</w:t>
      </w:r>
      <w:r w:rsidRPr="002B1C4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1C41">
        <w:rPr>
          <w:rFonts w:ascii="Consolas" w:hAnsi="Consolas" w:cs="Times New Roman"/>
          <w:sz w:val="20"/>
          <w:szCs w:val="20"/>
          <w:lang w:val="en-US"/>
        </w:rPr>
        <w:t>branch_name</w:t>
      </w:r>
      <w:proofErr w:type="spellEnd"/>
    </w:p>
    <w:p w:rsidR="002B1C41" w:rsidRP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D3C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435" cy="3217545"/>
            <wp:effectExtent l="0" t="0" r="0" b="1905"/>
            <wp:docPr id="3" name="Рисунок 3" descr="C:\Users\User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1) Запушить изменения основн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ой ветки на внешний </w:t>
      </w:r>
      <w:proofErr w:type="spellStart"/>
      <w:r w:rsidR="002B1C41" w:rsidRPr="002B1C41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2B1C41" w:rsidRPr="002B1C41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433.35pt;height:254.7pt">
            <v:imagedata r:id="rId18" o:title="13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2</w:t>
      </w:r>
      <w:r w:rsidR="002B1C41">
        <w:rPr>
          <w:rFonts w:ascii="Times New Roman" w:hAnsi="Times New Roman" w:cs="Times New Roman"/>
          <w:b/>
          <w:sz w:val="24"/>
          <w:szCs w:val="24"/>
        </w:rPr>
        <w:t>) Сделать в GIT отдельную ветку: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C41" w:rsidRP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C41">
        <w:rPr>
          <w:rFonts w:ascii="Times New Roman" w:hAnsi="Times New Roman" w:cs="Times New Roman"/>
          <w:sz w:val="24"/>
          <w:szCs w:val="24"/>
        </w:rPr>
        <w:t xml:space="preserve">По аналогии с пунктом 6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ем</w:t>
      </w:r>
      <w:r w:rsidRPr="002B1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</w:p>
    <w:p w:rsidR="002B1C41" w:rsidRP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2B1C41" w:rsidP="002B1C4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checkout –b </w:t>
      </w:r>
      <w:proofErr w:type="spellStart"/>
      <w:r w:rsidRPr="00536138">
        <w:rPr>
          <w:rFonts w:ascii="Consolas" w:hAnsi="Consolas" w:cs="Times New Roman"/>
          <w:sz w:val="20"/>
          <w:szCs w:val="20"/>
          <w:lang w:val="en-US"/>
        </w:rPr>
        <w:t>new_branch_name</w:t>
      </w:r>
      <w:proofErr w:type="spellEnd"/>
    </w:p>
    <w:p w:rsidR="002B1C41" w:rsidRDefault="002B1C41" w:rsidP="002B1C4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2B1C41" w:rsidRP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вет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 име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заходим в нее (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но, как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нялось на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>
        <w:rPr>
          <w:rFonts w:ascii="Times New Roman" w:hAnsi="Times New Roman" w:cs="Times New Roman"/>
          <w:sz w:val="24"/>
          <w:szCs w:val="24"/>
        </w:rPr>
        <w:t>_4_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D3C" w:rsidRPr="002B1C41" w:rsidRDefault="002B1C41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36.75pt;height:254.7pt">
            <v:imagedata r:id="rId19" o:title="16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 xml:space="preserve">13) Сделать тесты </w:t>
      </w:r>
      <w:proofErr w:type="spellStart"/>
      <w:r w:rsidR="00523619" w:rsidRPr="002B1C41">
        <w:rPr>
          <w:rFonts w:ascii="Times New Roman" w:hAnsi="Times New Roman" w:cs="Times New Roman"/>
          <w:b/>
          <w:sz w:val="24"/>
          <w:szCs w:val="24"/>
        </w:rPr>
        <w:t>ендп</w:t>
      </w:r>
      <w:r w:rsidRPr="002B1C41">
        <w:rPr>
          <w:rFonts w:ascii="Times New Roman" w:hAnsi="Times New Roman" w:cs="Times New Roman"/>
          <w:b/>
          <w:sz w:val="24"/>
          <w:szCs w:val="24"/>
        </w:rPr>
        <w:t>оинтов</w:t>
      </w:r>
      <w:proofErr w:type="spellEnd"/>
      <w:r w:rsidRPr="002B1C41">
        <w:rPr>
          <w:rFonts w:ascii="Times New Roman" w:hAnsi="Times New Roman" w:cs="Times New Roman"/>
          <w:b/>
          <w:sz w:val="24"/>
          <w:szCs w:val="24"/>
        </w:rPr>
        <w:t xml:space="preserve"> 4,5 в </w:t>
      </w:r>
      <w:r w:rsidRPr="002B1C41">
        <w:rPr>
          <w:rFonts w:ascii="Times New Roman" w:hAnsi="Times New Roman" w:cs="Times New Roman"/>
          <w:b/>
          <w:sz w:val="24"/>
          <w:szCs w:val="24"/>
          <w:lang w:val="en-US"/>
        </w:rPr>
        <w:t>Postman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>:</w:t>
      </w:r>
    </w:p>
    <w:p w:rsidR="002B1C41" w:rsidRP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1C41">
        <w:rPr>
          <w:rFonts w:ascii="Times New Roman" w:hAnsi="Times New Roman" w:cs="Times New Roman"/>
          <w:sz w:val="24"/>
          <w:szCs w:val="24"/>
        </w:rPr>
        <w:tab/>
      </w: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4: object_info_4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endpoint_5: user_info_1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1" type="#_x0000_t75" style="width:463.9pt;height:120.9pt">
            <v:imagedata r:id="rId20" o:title="15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C41" w:rsidRPr="00FD1D3C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4) Экспортиров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>ать тесты в созданную ветку GIT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33.35pt;height:276.45pt">
            <v:imagedata r:id="rId21" o:title="17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 xml:space="preserve">15) Запушить новую ветку на внешний </w:t>
      </w:r>
      <w:proofErr w:type="spellStart"/>
      <w:r w:rsidRPr="002B1C41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2B1C41">
        <w:rPr>
          <w:rFonts w:ascii="Times New Roman" w:hAnsi="Times New Roman" w:cs="Times New Roman"/>
          <w:b/>
          <w:sz w:val="24"/>
          <w:szCs w:val="24"/>
        </w:rPr>
        <w:t>. Тесты должны появиться на внешне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м </w:t>
      </w:r>
      <w:proofErr w:type="spellStart"/>
      <w:r w:rsidR="002B1C41" w:rsidRPr="002B1C41">
        <w:rPr>
          <w:rFonts w:ascii="Times New Roman" w:hAnsi="Times New Roman" w:cs="Times New Roman"/>
          <w:b/>
          <w:sz w:val="24"/>
          <w:szCs w:val="24"/>
        </w:rPr>
        <w:t>репозитории</w:t>
      </w:r>
      <w:proofErr w:type="spellEnd"/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 созданной в ветке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9" type="#_x0000_t75" style="width:434.05pt;height:276.45pt">
            <v:imagedata r:id="rId22" o:title="18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еш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 </w:t>
      </w:r>
      <w:r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ветки. </w:t>
      </w:r>
    </w:p>
    <w:p w:rsid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ы запросов 1, 2, 7, 8</w:t>
      </w:r>
      <w:r>
        <w:rPr>
          <w:rFonts w:ascii="Times New Roman" w:hAnsi="Times New Roman" w:cs="Times New Roman"/>
          <w:sz w:val="24"/>
          <w:szCs w:val="24"/>
        </w:rPr>
        <w:t>, 3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езультат </w:t>
      </w:r>
      <w:r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2B1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 к запросам 1</w:t>
      </w:r>
      <w:r>
        <w:rPr>
          <w:rFonts w:ascii="Times New Roman" w:hAnsi="Times New Roman" w:cs="Times New Roman"/>
          <w:sz w:val="24"/>
          <w:szCs w:val="24"/>
        </w:rPr>
        <w:t xml:space="preserve">, 2, 7, 8, 3,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41" w:rsidRP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2B1C41">
        <w:rPr>
          <w:rFonts w:ascii="Times New Roman" w:hAnsi="Times New Roman" w:cs="Times New Roman"/>
          <w:sz w:val="24"/>
          <w:szCs w:val="24"/>
        </w:rPr>
        <w:t xml:space="preserve">_4_5 </w:t>
      </w:r>
      <w:r>
        <w:rPr>
          <w:rFonts w:ascii="Times New Roman" w:hAnsi="Times New Roman" w:cs="Times New Roman"/>
          <w:sz w:val="24"/>
          <w:szCs w:val="24"/>
        </w:rPr>
        <w:t>запросы 1, 2, 3, 4, 5, 6, 7, 8.</w:t>
      </w:r>
    </w:p>
    <w:p w:rsidR="002B1C41" w:rsidRPr="00536138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3pt;height:249.3pt">
            <v:imagedata r:id="rId23" o:title="19"/>
          </v:shape>
        </w:pict>
      </w: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 xml:space="preserve">16) </w:t>
      </w:r>
      <w:proofErr w:type="spellStart"/>
      <w:r w:rsidRPr="002B1C41">
        <w:rPr>
          <w:rFonts w:ascii="Times New Roman" w:hAnsi="Times New Roman" w:cs="Times New Roman"/>
          <w:b/>
          <w:sz w:val="24"/>
          <w:szCs w:val="24"/>
        </w:rPr>
        <w:t>Вмержить</w:t>
      </w:r>
      <w:proofErr w:type="spellEnd"/>
      <w:r w:rsidRPr="002B1C4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B1C41">
        <w:rPr>
          <w:rFonts w:ascii="Times New Roman" w:hAnsi="Times New Roman" w:cs="Times New Roman"/>
          <w:b/>
          <w:sz w:val="24"/>
          <w:szCs w:val="24"/>
        </w:rPr>
        <w:t>зменения ветки в основную ветку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34.05pt;height:275.75pt">
            <v:imagedata r:id="rId24" o:title="20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7) Запушить изменения основной ветки на в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нешний </w:t>
      </w:r>
      <w:proofErr w:type="spellStart"/>
      <w:r w:rsidR="002B1C41" w:rsidRPr="002B1C41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2B1C41" w:rsidRPr="002B1C41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6.65pt;height:247.9pt">
            <v:imagedata r:id="rId25" o:title="21"/>
          </v:shape>
        </w:pict>
      </w:r>
    </w:p>
    <w:p w:rsidR="00FD1D3C" w:rsidRPr="002B1C41" w:rsidRDefault="00053839" w:rsidP="002B1C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новленная в</w:t>
      </w:r>
      <w:r w:rsidR="002B1C41" w:rsidRPr="002B1C41">
        <w:rPr>
          <w:rFonts w:ascii="Times New Roman" w:hAnsi="Times New Roman" w:cs="Times New Roman"/>
          <w:i/>
          <w:sz w:val="24"/>
          <w:szCs w:val="24"/>
        </w:rPr>
        <w:t xml:space="preserve">етка </w:t>
      </w:r>
      <w:r w:rsidR="002B1C41" w:rsidRPr="002B1C41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="002B1C41" w:rsidRPr="002B1C41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2B1C41" w:rsidRPr="002B1C41">
        <w:rPr>
          <w:rFonts w:ascii="Times New Roman" w:hAnsi="Times New Roman" w:cs="Times New Roman"/>
          <w:i/>
          <w:sz w:val="24"/>
          <w:szCs w:val="24"/>
        </w:rPr>
        <w:t>репозитории</w:t>
      </w:r>
      <w:proofErr w:type="spellEnd"/>
      <w:r w:rsidR="002B1C41" w:rsidRPr="002B1C41">
        <w:rPr>
          <w:rFonts w:ascii="Times New Roman" w:hAnsi="Times New Roman" w:cs="Times New Roman"/>
          <w:i/>
          <w:sz w:val="24"/>
          <w:szCs w:val="24"/>
        </w:rPr>
        <w:t xml:space="preserve"> всего 3 ветки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FD1D3C" w:rsidRDefault="00FD1D3C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434588"/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1. Описание всех </w:t>
      </w:r>
      <w:proofErr w:type="spellStart"/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>эндпоинтов</w:t>
      </w:r>
      <w:proofErr w:type="spellEnd"/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38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man</w:t>
      </w:r>
      <w:r w:rsidR="00053839" w:rsidRPr="00E211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>из задания</w:t>
      </w:r>
      <w:bookmarkEnd w:id="4"/>
    </w:p>
    <w:p w:rsidR="00FD1D3C" w:rsidRPr="00E867E3" w:rsidRDefault="00FD1D3C" w:rsidP="00E867E3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1: object_info_1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weigh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food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0.01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sleep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2.5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2: object_info_2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art_qa_salar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6_months': salary * 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2_months': salary * 2.7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.5_year': salary * 3.3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3.5_years': salary * 3.8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person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[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ser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, salary, age]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ag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u_salary_5_years': salary * 4.2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3: object_info_3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famil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children': [['Alex', 24], ['Kate', 12]]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pets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cat':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name':'Sunn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'age':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3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}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dog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{'name':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Luk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'age':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4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}}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u_salary_1_5_year': salary * 4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4: object_info_4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':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age)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salary': [salary, </w:t>
      </w:r>
      <w:proofErr w:type="spellStart"/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salary * 2),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salary * 3)]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============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5: user_info_1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weigh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food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0.01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sleep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2.5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6: user_info_2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art_qa_salar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6_months': salary * 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2_months': salary * 2.7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.5_year': salary * 3.3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3.5_years': salary * 3.8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person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[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ser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, salary, age]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ag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u_salary_5_years': salary * 4.2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r w:rsidRPr="00E867E3">
        <w:rPr>
          <w:rFonts w:ascii="Consolas" w:hAnsi="Consolas" w:cs="Times New Roman"/>
          <w:sz w:val="20"/>
          <w:szCs w:val="20"/>
          <w:lang w:val="en-US"/>
        </w:rPr>
        <w:t>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endpoint_7: user_info_3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family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': {'children': [['Alex', 24], ['Kate', 12]]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           'u_salary_1_5_year': salary * 4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endpoint_8: user_info_4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':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age)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'salary': [salary, </w:t>
      </w:r>
      <w:proofErr w:type="spellStart"/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salary * 2.5),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salary * 3.5)]}</w:t>
      </w:r>
    </w:p>
    <w:p w:rsidR="0061769F" w:rsidRPr="00FD1D3C" w:rsidRDefault="0061769F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2F92" w:rsidRPr="00FD1D3C" w:rsidRDefault="006C2F92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sectPr w:rsidR="006C2F92" w:rsidRPr="00FD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737"/>
    <w:multiLevelType w:val="hybridMultilevel"/>
    <w:tmpl w:val="EF5E95DE"/>
    <w:lvl w:ilvl="0" w:tplc="1ACEB8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C32A7"/>
    <w:multiLevelType w:val="hybridMultilevel"/>
    <w:tmpl w:val="DC100F8C"/>
    <w:lvl w:ilvl="0" w:tplc="368638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9"/>
    <w:rsid w:val="00053839"/>
    <w:rsid w:val="000C18A1"/>
    <w:rsid w:val="001515F3"/>
    <w:rsid w:val="001F142C"/>
    <w:rsid w:val="001F2F39"/>
    <w:rsid w:val="00266EF4"/>
    <w:rsid w:val="002B1C41"/>
    <w:rsid w:val="004E5905"/>
    <w:rsid w:val="00523619"/>
    <w:rsid w:val="00536138"/>
    <w:rsid w:val="0054269B"/>
    <w:rsid w:val="00545F38"/>
    <w:rsid w:val="005564B0"/>
    <w:rsid w:val="0061769F"/>
    <w:rsid w:val="0066437C"/>
    <w:rsid w:val="006C2F92"/>
    <w:rsid w:val="006D47EB"/>
    <w:rsid w:val="00783AEF"/>
    <w:rsid w:val="00797FA6"/>
    <w:rsid w:val="007E4D31"/>
    <w:rsid w:val="008A5D09"/>
    <w:rsid w:val="00952B6F"/>
    <w:rsid w:val="009B3E34"/>
    <w:rsid w:val="009C760D"/>
    <w:rsid w:val="009D6048"/>
    <w:rsid w:val="00AC4073"/>
    <w:rsid w:val="00AE7BC3"/>
    <w:rsid w:val="00B36756"/>
    <w:rsid w:val="00CD2BD1"/>
    <w:rsid w:val="00D51DA5"/>
    <w:rsid w:val="00D75597"/>
    <w:rsid w:val="00E21119"/>
    <w:rsid w:val="00E57D11"/>
    <w:rsid w:val="00E867E3"/>
    <w:rsid w:val="00F17E29"/>
    <w:rsid w:val="00F4603B"/>
    <w:rsid w:val="00F80DA4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8C0E8-9D93-4D35-AEF5-D4FFE46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67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756"/>
    <w:pPr>
      <w:spacing w:after="100"/>
    </w:pPr>
  </w:style>
  <w:style w:type="character" w:styleId="a5">
    <w:name w:val="Hyperlink"/>
    <w:basedOn w:val="a0"/>
    <w:uiPriority w:val="99"/>
    <w:unhideWhenUsed/>
    <w:rsid w:val="00B36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4E4B-43C0-47AF-B5BD-D165AAF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4-24T07:14:00Z</dcterms:created>
  <dcterms:modified xsi:type="dcterms:W3CDTF">2021-04-27T13:49:00Z</dcterms:modified>
</cp:coreProperties>
</file>